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（DSS）  理论与方法  第4版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（DSS）  理论与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91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（DSS）  理论与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